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B260" w14:textId="77777777" w:rsidR="00FE4D9C" w:rsidRPr="00202FAA" w:rsidRDefault="005D53F2" w:rsidP="005D53F2">
      <w:pPr>
        <w:jc w:val="center"/>
        <w:rPr>
          <w:b/>
          <w:sz w:val="40"/>
          <w:u w:val="single"/>
        </w:rPr>
      </w:pPr>
      <w:r w:rsidRPr="00202FAA">
        <w:rPr>
          <w:b/>
          <w:sz w:val="40"/>
          <w:u w:val="single"/>
        </w:rPr>
        <w:t>ΠΡΟΣΚΛΗΣΗ</w:t>
      </w:r>
    </w:p>
    <w:p w14:paraId="184BE6B7" w14:textId="77777777" w:rsidR="005D53F2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>Ο Πρόεδρος κ</w:t>
      </w:r>
      <w:r w:rsidRPr="001349B4">
        <w:rPr>
          <w:sz w:val="40"/>
          <w:vertAlign w:val="subscript"/>
        </w:rPr>
        <w:t>ος</w:t>
      </w:r>
      <w:r>
        <w:rPr>
          <w:sz w:val="40"/>
        </w:rPr>
        <w:t xml:space="preserve"> </w:t>
      </w:r>
      <w:r w:rsidR="00202FAA">
        <w:rPr>
          <w:sz w:val="40"/>
        </w:rPr>
        <w:t>Βασίλειος Μωυσίδης</w:t>
      </w:r>
    </w:p>
    <w:p w14:paraId="32DECC27" w14:textId="77777777" w:rsidR="005D53F2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>και τα μέλη του Διοικητικού Συμβουλίου του Ν.Π.Δ.Δ. Κ.Α.Π.Η. Δήμου Θεσσαλονίκης</w:t>
      </w:r>
    </w:p>
    <w:p w14:paraId="284ACD8F" w14:textId="77777777" w:rsidR="003F086D" w:rsidRDefault="00221B09" w:rsidP="00B8580C">
      <w:pPr>
        <w:spacing w:after="0"/>
        <w:jc w:val="center"/>
        <w:rPr>
          <w:sz w:val="40"/>
        </w:rPr>
      </w:pPr>
      <w:r w:rsidRPr="00257BE0">
        <w:rPr>
          <w:sz w:val="40"/>
        </w:rPr>
        <w:t>έχουν την τιμή να σας προσκαλέσουν</w:t>
      </w:r>
    </w:p>
    <w:p w14:paraId="58BCB52C" w14:textId="0744E9D9" w:rsidR="005D53F2" w:rsidRDefault="00221B09" w:rsidP="00340F34">
      <w:pPr>
        <w:jc w:val="center"/>
        <w:rPr>
          <w:b/>
          <w:i/>
          <w:sz w:val="40"/>
        </w:rPr>
      </w:pPr>
      <w:r>
        <w:rPr>
          <w:sz w:val="40"/>
        </w:rPr>
        <w:t>σ</w:t>
      </w:r>
      <w:r w:rsidR="005D53F2">
        <w:rPr>
          <w:sz w:val="40"/>
        </w:rPr>
        <w:t xml:space="preserve">την </w:t>
      </w:r>
      <w:r w:rsidR="00A3160E">
        <w:rPr>
          <w:b/>
          <w:sz w:val="40"/>
        </w:rPr>
        <w:t>εκδήλωση για την  Εθνική επέτειο της 25</w:t>
      </w:r>
      <w:r w:rsidR="00A3160E" w:rsidRPr="00A3160E">
        <w:rPr>
          <w:b/>
          <w:sz w:val="40"/>
          <w:vertAlign w:val="superscript"/>
        </w:rPr>
        <w:t>ης</w:t>
      </w:r>
      <w:r w:rsidR="00A3160E">
        <w:rPr>
          <w:b/>
          <w:sz w:val="40"/>
        </w:rPr>
        <w:t xml:space="preserve"> Μαρτίου,</w:t>
      </w:r>
    </w:p>
    <w:p w14:paraId="5A7F4B19" w14:textId="2BCFAE70" w:rsidR="003F086D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 xml:space="preserve">την </w:t>
      </w:r>
      <w:r w:rsidR="00A3160E">
        <w:rPr>
          <w:b/>
          <w:sz w:val="40"/>
        </w:rPr>
        <w:t>Πέμπτη 23 Μαρτίου</w:t>
      </w:r>
      <w:r w:rsidR="00CF57F4">
        <w:rPr>
          <w:b/>
          <w:sz w:val="40"/>
        </w:rPr>
        <w:t xml:space="preserve"> </w:t>
      </w:r>
      <w:r w:rsidR="00202FAA">
        <w:rPr>
          <w:b/>
          <w:sz w:val="40"/>
        </w:rPr>
        <w:t>2023</w:t>
      </w:r>
      <w:r>
        <w:rPr>
          <w:sz w:val="40"/>
        </w:rPr>
        <w:t xml:space="preserve"> και ώρα </w:t>
      </w:r>
      <w:r w:rsidR="00202FAA">
        <w:rPr>
          <w:b/>
          <w:sz w:val="40"/>
        </w:rPr>
        <w:t>1</w:t>
      </w:r>
      <w:r w:rsidR="00A3160E">
        <w:rPr>
          <w:b/>
          <w:sz w:val="40"/>
        </w:rPr>
        <w:t>1</w:t>
      </w:r>
      <w:r w:rsidRPr="003F086D">
        <w:rPr>
          <w:b/>
          <w:sz w:val="40"/>
        </w:rPr>
        <w:t>:00</w:t>
      </w:r>
      <w:r>
        <w:rPr>
          <w:sz w:val="40"/>
        </w:rPr>
        <w:t xml:space="preserve"> </w:t>
      </w:r>
      <w:r w:rsidR="00A3160E">
        <w:rPr>
          <w:sz w:val="40"/>
        </w:rPr>
        <w:t>π.μ.</w:t>
      </w:r>
    </w:p>
    <w:p w14:paraId="67C4401D" w14:textId="5963DAC6" w:rsidR="000A2B86" w:rsidRDefault="00202FAA" w:rsidP="00A3160E">
      <w:pPr>
        <w:jc w:val="center"/>
        <w:rPr>
          <w:b/>
          <w:sz w:val="40"/>
        </w:rPr>
      </w:pPr>
      <w:r>
        <w:rPr>
          <w:sz w:val="40"/>
        </w:rPr>
        <w:t xml:space="preserve">στο </w:t>
      </w:r>
      <w:r w:rsidR="00A3160E">
        <w:rPr>
          <w:b/>
          <w:sz w:val="40"/>
        </w:rPr>
        <w:t>4</w:t>
      </w:r>
      <w:r w:rsidR="00A3160E" w:rsidRPr="00A3160E">
        <w:rPr>
          <w:b/>
          <w:sz w:val="40"/>
          <w:vertAlign w:val="superscript"/>
        </w:rPr>
        <w:t>Ο</w:t>
      </w:r>
      <w:r w:rsidR="00A3160E">
        <w:rPr>
          <w:b/>
          <w:sz w:val="40"/>
        </w:rPr>
        <w:t xml:space="preserve"> παράρτημα Κ.Α.Π.Η. (</w:t>
      </w:r>
      <w:proofErr w:type="spellStart"/>
      <w:r w:rsidR="00A3160E">
        <w:rPr>
          <w:b/>
          <w:sz w:val="40"/>
        </w:rPr>
        <w:t>Γρ</w:t>
      </w:r>
      <w:proofErr w:type="spellEnd"/>
      <w:r w:rsidR="00A3160E">
        <w:rPr>
          <w:b/>
          <w:sz w:val="40"/>
        </w:rPr>
        <w:t>. Λαμπράκη 42).</w:t>
      </w:r>
    </w:p>
    <w:p w14:paraId="66CCC0D5" w14:textId="580EA297" w:rsidR="00A3160E" w:rsidRDefault="00A3160E" w:rsidP="00A3160E">
      <w:pPr>
        <w:jc w:val="center"/>
        <w:rPr>
          <w:b/>
          <w:sz w:val="40"/>
        </w:rPr>
      </w:pPr>
    </w:p>
    <w:p w14:paraId="44805452" w14:textId="3841B898" w:rsidR="00A3160E" w:rsidRPr="0031298D" w:rsidRDefault="00A3160E" w:rsidP="00A3160E">
      <w:pPr>
        <w:jc w:val="center"/>
        <w:rPr>
          <w:b/>
          <w:sz w:val="40"/>
          <w:u w:val="single"/>
        </w:rPr>
      </w:pPr>
      <w:r>
        <w:rPr>
          <w:b/>
          <w:sz w:val="40"/>
        </w:rPr>
        <w:t>Κεντρικός ομιλητής ο Δήμαρχος Θεσσαλονίκης κος Κωνσταντίνος Ζέρβας</w:t>
      </w:r>
    </w:p>
    <w:p w14:paraId="4E47A41B" w14:textId="43EF5252" w:rsidR="005D53F2" w:rsidRDefault="005D53F2" w:rsidP="000A2B86">
      <w:pPr>
        <w:jc w:val="center"/>
        <w:rPr>
          <w:sz w:val="40"/>
        </w:rPr>
      </w:pPr>
    </w:p>
    <w:sectPr w:rsidR="005D53F2" w:rsidSect="005D53F2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5547" w14:textId="77777777" w:rsidR="00D818E3" w:rsidRDefault="00D818E3" w:rsidP="00340F34">
      <w:pPr>
        <w:spacing w:after="0" w:line="240" w:lineRule="auto"/>
      </w:pPr>
      <w:r>
        <w:separator/>
      </w:r>
    </w:p>
  </w:endnote>
  <w:endnote w:type="continuationSeparator" w:id="0">
    <w:p w14:paraId="567E1821" w14:textId="77777777" w:rsidR="00D818E3" w:rsidRDefault="00D818E3" w:rsidP="0034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8C8B" w14:textId="77777777" w:rsidR="001349B4" w:rsidRPr="001349B4" w:rsidRDefault="001349B4" w:rsidP="001349B4">
    <w:pPr>
      <w:pStyle w:val="a5"/>
      <w:rPr>
        <w:sz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Pr="001349B4">
      <w:rPr>
        <w:sz w:val="28"/>
      </w:rPr>
      <w:t>Ο ΠΡΟΕΔΡΟΣ</w:t>
    </w:r>
  </w:p>
  <w:p w14:paraId="4A8F6B2A" w14:textId="77777777" w:rsidR="001349B4" w:rsidRPr="001349B4" w:rsidRDefault="001349B4" w:rsidP="001349B4">
    <w:pPr>
      <w:pStyle w:val="a5"/>
      <w:jc w:val="right"/>
      <w:rPr>
        <w:sz w:val="28"/>
      </w:rPr>
    </w:pPr>
    <w:r>
      <w:rPr>
        <w:sz w:val="28"/>
      </w:rPr>
      <w:t xml:space="preserve">               </w:t>
    </w:r>
    <w:r w:rsidRPr="001349B4">
      <w:rPr>
        <w:sz w:val="28"/>
      </w:rPr>
      <w:t>Κ.Α.Π.Η. ΔΗΜΟΥ ΘΕΣΣΑΛΟΝΙΚΗΣ</w:t>
    </w:r>
  </w:p>
  <w:p w14:paraId="7B0F0CB6" w14:textId="77777777" w:rsidR="001349B4" w:rsidRPr="001349B4" w:rsidRDefault="001349B4" w:rsidP="001349B4">
    <w:pPr>
      <w:pStyle w:val="a5"/>
      <w:jc w:val="right"/>
      <w:rPr>
        <w:sz w:val="28"/>
      </w:rPr>
    </w:pPr>
  </w:p>
  <w:p w14:paraId="0B6795E3" w14:textId="77777777" w:rsidR="001349B4" w:rsidRDefault="001349B4" w:rsidP="001349B4">
    <w:pPr>
      <w:pStyle w:val="a5"/>
      <w:rPr>
        <w:sz w:val="28"/>
      </w:rPr>
    </w:pPr>
    <w:r>
      <w:rPr>
        <w:sz w:val="28"/>
      </w:rPr>
      <w:t xml:space="preserve">                                                                                                                                                                       </w:t>
    </w:r>
    <w:r w:rsidR="00202FAA">
      <w:rPr>
        <w:sz w:val="28"/>
      </w:rPr>
      <w:t xml:space="preserve">    ΒΑΣΙΛΕΙΟΣ ΜΩΥΣΙΔΗΣ</w:t>
    </w:r>
  </w:p>
  <w:p w14:paraId="1FEDCB02" w14:textId="77777777" w:rsidR="009D7D7E" w:rsidRDefault="009D7D7E" w:rsidP="001349B4">
    <w:pPr>
      <w:pStyle w:val="a5"/>
    </w:pPr>
    <w:r>
      <w:rPr>
        <w:sz w:val="28"/>
      </w:rPr>
      <w:t xml:space="preserve">                                                                                                                                                                        ΔΗΜΟΤΙΚΟΣ ΣΥΜΒΟΥΛΟΣ</w:t>
    </w:r>
  </w:p>
  <w:p w14:paraId="0091BF48" w14:textId="77777777" w:rsidR="001349B4" w:rsidRDefault="001349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80C4" w14:textId="77777777" w:rsidR="00D818E3" w:rsidRDefault="00D818E3" w:rsidP="00340F34">
      <w:pPr>
        <w:spacing w:after="0" w:line="240" w:lineRule="auto"/>
      </w:pPr>
      <w:r>
        <w:separator/>
      </w:r>
    </w:p>
  </w:footnote>
  <w:footnote w:type="continuationSeparator" w:id="0">
    <w:p w14:paraId="3C25E9D3" w14:textId="77777777" w:rsidR="00D818E3" w:rsidRDefault="00D818E3" w:rsidP="0034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9C9D" w14:textId="77777777" w:rsidR="00340F34" w:rsidRDefault="00340F34">
    <w:pPr>
      <w:pStyle w:val="a4"/>
      <w:rPr>
        <w:b/>
        <w:sz w:val="28"/>
        <w:u w:val="single"/>
      </w:rPr>
    </w:pPr>
    <w:r w:rsidRPr="00340F34">
      <w:rPr>
        <w:sz w:val="28"/>
        <w:u w:val="single"/>
      </w:rPr>
      <w:t xml:space="preserve">Ν.Π.Δ.Δ. </w:t>
    </w:r>
    <w:r w:rsidRPr="00340F34">
      <w:rPr>
        <w:b/>
        <w:sz w:val="28"/>
        <w:u w:val="single"/>
      </w:rPr>
      <w:t>Κ.ΑΠ.Η.</w:t>
    </w:r>
  </w:p>
  <w:p w14:paraId="48FA2BE5" w14:textId="77777777" w:rsidR="00340F34" w:rsidRPr="00340F34" w:rsidRDefault="00340F34">
    <w:pPr>
      <w:pStyle w:val="a4"/>
      <w:rPr>
        <w:b/>
        <w:sz w:val="28"/>
        <w:u w:val="single"/>
      </w:rPr>
    </w:pPr>
    <w:r>
      <w:rPr>
        <w:sz w:val="20"/>
      </w:rPr>
      <w:t>ΔΗΜΟΥ ΘΕΣΣΑΛΟΝΙΚΗΣ</w:t>
    </w:r>
  </w:p>
  <w:p w14:paraId="4072C995" w14:textId="77777777" w:rsidR="00340F34" w:rsidRDefault="00340F34">
    <w:pPr>
      <w:pStyle w:val="a4"/>
    </w:pPr>
  </w:p>
  <w:p w14:paraId="0EAC275B" w14:textId="77777777" w:rsidR="00340F34" w:rsidRDefault="00340F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F2"/>
    <w:rsid w:val="00073972"/>
    <w:rsid w:val="00080EA9"/>
    <w:rsid w:val="000A2B86"/>
    <w:rsid w:val="000D455C"/>
    <w:rsid w:val="001349B4"/>
    <w:rsid w:val="001571DD"/>
    <w:rsid w:val="00187471"/>
    <w:rsid w:val="00202FAA"/>
    <w:rsid w:val="00221B09"/>
    <w:rsid w:val="00257BE0"/>
    <w:rsid w:val="002626DC"/>
    <w:rsid w:val="002D54DE"/>
    <w:rsid w:val="00340F34"/>
    <w:rsid w:val="003F086D"/>
    <w:rsid w:val="00454EEC"/>
    <w:rsid w:val="005461A3"/>
    <w:rsid w:val="005D53F2"/>
    <w:rsid w:val="00753D0B"/>
    <w:rsid w:val="007B72D0"/>
    <w:rsid w:val="0087389F"/>
    <w:rsid w:val="009D7D7E"/>
    <w:rsid w:val="00A2188E"/>
    <w:rsid w:val="00A3160E"/>
    <w:rsid w:val="00A42BC6"/>
    <w:rsid w:val="00AA30C9"/>
    <w:rsid w:val="00B33F4E"/>
    <w:rsid w:val="00B8580C"/>
    <w:rsid w:val="00C50C54"/>
    <w:rsid w:val="00CF57F4"/>
    <w:rsid w:val="00D1637B"/>
    <w:rsid w:val="00D818E3"/>
    <w:rsid w:val="00DC471C"/>
    <w:rsid w:val="00E9447D"/>
    <w:rsid w:val="00F02679"/>
    <w:rsid w:val="00F41812"/>
    <w:rsid w:val="00F51970"/>
    <w:rsid w:val="00F53620"/>
    <w:rsid w:val="00FC382A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D7AE"/>
  <w15:chartTrackingRefBased/>
  <w15:docId w15:val="{CAC54447-ACB1-4679-9D40-2D665AE6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4EEC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0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40F34"/>
  </w:style>
  <w:style w:type="paragraph" w:styleId="a5">
    <w:name w:val="footer"/>
    <w:basedOn w:val="a"/>
    <w:link w:val="Char1"/>
    <w:uiPriority w:val="99"/>
    <w:unhideWhenUsed/>
    <w:rsid w:val="00340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4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64C4-6458-4955-9D17-D21C91E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dioikitiko</cp:lastModifiedBy>
  <cp:revision>2</cp:revision>
  <cp:lastPrinted>2018-01-12T05:26:00Z</cp:lastPrinted>
  <dcterms:created xsi:type="dcterms:W3CDTF">2023-03-20T10:31:00Z</dcterms:created>
  <dcterms:modified xsi:type="dcterms:W3CDTF">2023-03-20T10:31:00Z</dcterms:modified>
</cp:coreProperties>
</file>